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2E22E2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2E22E2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2E22E2" w:rsidRDefault="005A187B">
      <w:pPr>
        <w:pStyle w:val="Ttulo5"/>
        <w:rPr>
          <w:rFonts w:ascii="Arial" w:hAnsi="Arial" w:cs="Arial"/>
        </w:rPr>
      </w:pPr>
      <w:r w:rsidRPr="002E22E2">
        <w:rPr>
          <w:rFonts w:ascii="Arial" w:hAnsi="Arial" w:cs="Arial"/>
        </w:rPr>
        <w:t>SECRETARIA DE ESTADO DE FINANÇAS</w:t>
      </w:r>
    </w:p>
    <w:p w:rsidR="00DA5BA8" w:rsidRPr="002E22E2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E22E2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2E22E2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E22E2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E22E2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2E22E2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E22E2" w:rsidRDefault="00BF6CF4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E22E2">
        <w:rPr>
          <w:rFonts w:ascii="Arial" w:hAnsi="Arial" w:cs="Arial"/>
          <w:color w:val="auto"/>
          <w:sz w:val="16"/>
          <w:szCs w:val="16"/>
        </w:rPr>
        <w:t>SETEMBRO</w:t>
      </w:r>
      <w:r w:rsidR="002332B4" w:rsidRPr="002E22E2">
        <w:rPr>
          <w:rFonts w:ascii="Arial" w:hAnsi="Arial" w:cs="Arial"/>
          <w:color w:val="auto"/>
          <w:sz w:val="16"/>
          <w:szCs w:val="16"/>
        </w:rPr>
        <w:t>/</w:t>
      </w:r>
      <w:r w:rsidR="00D63BAD" w:rsidRPr="002E22E2">
        <w:rPr>
          <w:rFonts w:ascii="Arial" w:hAnsi="Arial" w:cs="Arial"/>
          <w:color w:val="auto"/>
          <w:sz w:val="16"/>
          <w:szCs w:val="16"/>
        </w:rPr>
        <w:t>201</w:t>
      </w:r>
      <w:r w:rsidR="0099321C" w:rsidRPr="002E22E2">
        <w:rPr>
          <w:rFonts w:ascii="Arial" w:hAnsi="Arial" w:cs="Arial"/>
          <w:color w:val="auto"/>
          <w:sz w:val="16"/>
          <w:szCs w:val="16"/>
        </w:rPr>
        <w:t>8</w:t>
      </w:r>
      <w:r w:rsidR="005A187B" w:rsidRPr="002E22E2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2E22E2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2E22E2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2E22E2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2E22E2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2E22E2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2E22E2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2E22E2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2E22E2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2E22E2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2E22E2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DIA</w:t>
      </w:r>
      <w:bookmarkStart w:id="0" w:name="_GoBack"/>
      <w:bookmarkEnd w:id="0"/>
      <w:r w:rsidRPr="002E22E2">
        <w:rPr>
          <w:rFonts w:ascii="Arial" w:hAnsi="Arial" w:cs="Arial"/>
          <w:color w:val="auto"/>
          <w:sz w:val="16"/>
          <w:szCs w:val="16"/>
          <w:u w:val="single"/>
        </w:rPr>
        <w:t>:</w:t>
      </w:r>
      <w:r w:rsidR="007B2292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F53964" w:rsidRPr="002E22E2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55782D" w:rsidRPr="002E22E2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490F2F" w:rsidRPr="002E22E2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9321C" w:rsidRPr="002E22E2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55782D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98714A" w:rsidRPr="002E22E2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9321C" w:rsidRPr="002E22E2">
        <w:rPr>
          <w:rFonts w:ascii="Arial" w:hAnsi="Arial" w:cs="Arial"/>
          <w:color w:val="auto"/>
          <w:sz w:val="16"/>
          <w:szCs w:val="16"/>
          <w:u w:val="single"/>
        </w:rPr>
        <w:t>8</w:t>
      </w:r>
    </w:p>
    <w:p w:rsidR="00373153" w:rsidRPr="002E22E2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2E22E2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82D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083000100046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28584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55782D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123/14</w:t>
      </w:r>
    </w:p>
    <w:p w:rsidR="00CE22C8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CE22C8" w:rsidRPr="002E22E2" w:rsidRDefault="00CE22C8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82D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OBERTO MONTEIRO DA COSTA – ME.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82D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1004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JAIRES BARRETO</w:t>
      </w:r>
    </w:p>
    <w:p w:rsidR="006D3D73" w:rsidRPr="002E22E2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58F4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946DA" w:rsidRPr="002E22E2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27F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22900101620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27F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673/14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27F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ETRÓLEO BRASILEIRO S/A.</w:t>
      </w:r>
    </w:p>
    <w:p w:rsidR="00E227FE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27F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2E22E2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27F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DRIANO DE SOUSA</w:t>
      </w:r>
    </w:p>
    <w:p w:rsidR="006D3D73" w:rsidRPr="002E22E2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F2107A" w:rsidRPr="002E22E2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600061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51/15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ETALMIG – MINERAÇÃO INDÚSTRIA E COMÉRCIO LTDA.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TAMIRO DA SILVA</w:t>
      </w:r>
    </w:p>
    <w:p w:rsidR="00C84338" w:rsidRPr="002E22E2" w:rsidRDefault="00C84338" w:rsidP="00C84338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D2090" w:rsidRPr="002E22E2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100278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12/17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.A.A. DO VALLE COMÉRCIO DE ALIMENTOS – ME.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84338" w:rsidRPr="002E22E2" w:rsidRDefault="00C84338" w:rsidP="00C843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SAR LUIZ</w:t>
      </w:r>
    </w:p>
    <w:p w:rsidR="00C84338" w:rsidRPr="002E22E2" w:rsidRDefault="00C84338" w:rsidP="00C84338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96750" w:rsidRPr="002E22E2" w:rsidRDefault="0059675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2E22E2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2377C3" w:rsidRPr="002E22E2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6D3D73"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377C3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A47066"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2E22E2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2E22E2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A50395" w:rsidRPr="002E22E2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6E6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33000300043</w:t>
      </w:r>
    </w:p>
    <w:p w:rsidR="00A50395" w:rsidRPr="002E22E2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236E6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044/17</w:t>
      </w:r>
    </w:p>
    <w:p w:rsidR="00A50395" w:rsidRPr="002E22E2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0395" w:rsidRPr="002E22E2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50395" w:rsidRPr="002E22E2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6E6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BURITI CAMINHÕES LTDA.</w:t>
      </w:r>
    </w:p>
    <w:p w:rsidR="00A50395" w:rsidRPr="002E22E2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6E6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A50395" w:rsidRPr="002E22E2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50395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MAURO BIANCHIN</w:t>
      </w:r>
    </w:p>
    <w:p w:rsidR="00A50395" w:rsidRPr="002E22E2" w:rsidRDefault="00A50395" w:rsidP="00A50395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36E6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A50395" w:rsidRPr="002E22E2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73A82" w:rsidRPr="002E22E2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5DF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43000400194</w:t>
      </w:r>
    </w:p>
    <w:p w:rsidR="00273A82" w:rsidRPr="002E22E2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BC5DF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Nº 088/15</w:t>
      </w:r>
    </w:p>
    <w:p w:rsidR="00273A82" w:rsidRPr="002E22E2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273A82" w:rsidRPr="002E22E2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INSTÂNCIA/TATE/SEFIN </w:t>
      </w:r>
    </w:p>
    <w:p w:rsidR="00BC5DF9" w:rsidRPr="002E22E2" w:rsidRDefault="00BC5DF9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SELAINE BARBOSA GÓES DE OLIVEIRA</w:t>
      </w:r>
    </w:p>
    <w:p w:rsidR="00273A82" w:rsidRPr="002E22E2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5DF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273A82" w:rsidRPr="002E22E2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5DF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SERGIO CUNHA</w:t>
      </w:r>
    </w:p>
    <w:p w:rsidR="00273A82" w:rsidRPr="002E22E2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5DF9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835721" w:rsidRPr="002E22E2" w:rsidRDefault="00835721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200056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TIFICAÇÃO DE JULGADO Nº 019/14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ELINI &amp; CIA LTDA.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DRIGO IGLECIAS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835721" w:rsidRPr="002E22E2" w:rsidRDefault="00835721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800600010 EM ADITAMENTO AO AI Nº 20143000600113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43/16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ARI INDUSTRIAL MADEIREIRA EIRELI EPP.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PASSAMANI</w:t>
      </w:r>
    </w:p>
    <w:p w:rsidR="00835721" w:rsidRPr="002E22E2" w:rsidRDefault="00835721" w:rsidP="008357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835721" w:rsidRPr="002E22E2" w:rsidRDefault="00835721" w:rsidP="00273A8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90330" w:rsidRPr="002E22E2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2E22E2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C081B" w:rsidRPr="002E22E2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D3523"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C081B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32437D"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2E22E2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2E22E2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5E01" w:rsidRPr="002E22E2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081B" w:rsidRPr="002E22E2">
        <w:rPr>
          <w:rFonts w:ascii="Arial" w:hAnsi="Arial" w:cs="Arial"/>
          <w:b w:val="0"/>
          <w:color w:val="auto"/>
          <w:sz w:val="16"/>
          <w:szCs w:val="16"/>
        </w:rPr>
        <w:t>20142901200186</w:t>
      </w:r>
    </w:p>
    <w:p w:rsidR="00995E01" w:rsidRPr="002E22E2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081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VOLUNTÁRIO N º 684/17</w:t>
      </w:r>
    </w:p>
    <w:p w:rsidR="005C081B" w:rsidRPr="002E22E2" w:rsidRDefault="00995E01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081B" w:rsidRPr="002E22E2">
        <w:rPr>
          <w:rFonts w:ascii="Arial" w:hAnsi="Arial" w:cs="Arial"/>
          <w:b w:val="0"/>
          <w:color w:val="auto"/>
          <w:sz w:val="16"/>
          <w:szCs w:val="16"/>
        </w:rPr>
        <w:t>RECOL DISTRIBUIÇÃO E COMÉRCIO LTDA.</w:t>
      </w:r>
    </w:p>
    <w:p w:rsidR="005C081B" w:rsidRPr="002E22E2" w:rsidRDefault="00995E01" w:rsidP="005C081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081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995E01" w:rsidRPr="002E22E2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081B" w:rsidRPr="002E22E2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995E01" w:rsidRPr="002E22E2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C081B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081B" w:rsidRPr="002E22E2">
        <w:rPr>
          <w:rFonts w:ascii="Arial" w:hAnsi="Arial" w:cs="Arial"/>
          <w:b w:val="0"/>
          <w:color w:val="auto"/>
          <w:sz w:val="16"/>
          <w:szCs w:val="16"/>
        </w:rPr>
        <w:t>MICHEL E OUTROS</w:t>
      </w:r>
    </w:p>
    <w:p w:rsidR="00995E01" w:rsidRPr="002E22E2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2E22E2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575C86" w:rsidRPr="002E22E2" w:rsidRDefault="00575C86" w:rsidP="00575C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082903700024</w:t>
      </w:r>
    </w:p>
    <w:p w:rsidR="00575C86" w:rsidRPr="002E22E2" w:rsidRDefault="00575C86" w:rsidP="00575C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VOLUNTÁRIO N º 285/13</w:t>
      </w:r>
    </w:p>
    <w:p w:rsidR="00575C86" w:rsidRPr="002E22E2" w:rsidRDefault="00575C86" w:rsidP="00575C86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COOPERATIVA RONDONIENSE DE CARNE LTDA - COOPEROCARNE</w:t>
      </w:r>
    </w:p>
    <w:p w:rsidR="00575C86" w:rsidRPr="002E22E2" w:rsidRDefault="00575C86" w:rsidP="00575C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575C86" w:rsidRPr="002E22E2" w:rsidRDefault="00575C86" w:rsidP="00575C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RUSSELLY RUSSELAKIS DE OLIVEIRA</w:t>
      </w:r>
    </w:p>
    <w:p w:rsidR="00575C86" w:rsidRPr="002E22E2" w:rsidRDefault="00575C86" w:rsidP="00575C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575C86" w:rsidRPr="002E22E2" w:rsidRDefault="00575C86" w:rsidP="00575C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2E22E2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1229FF" w:rsidRPr="002E22E2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01E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42900308748</w:t>
      </w:r>
    </w:p>
    <w:p w:rsidR="001229FF" w:rsidRPr="002E22E2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E01E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353/16</w:t>
      </w:r>
    </w:p>
    <w:p w:rsidR="001229FF" w:rsidRPr="002E22E2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229FF" w:rsidRPr="002E22E2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229FF" w:rsidRPr="002E22E2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01E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TAU SEGUROS SOLUÇÕES CORPORATIVAS S/A.</w:t>
      </w:r>
    </w:p>
    <w:p w:rsidR="001229FF" w:rsidRPr="002E22E2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1229FF" w:rsidRPr="002E22E2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01E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DIGELM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229FF" w:rsidRPr="002E22E2" w:rsidRDefault="001229FF" w:rsidP="001229FF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01E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1229FF" w:rsidRPr="002E22E2" w:rsidRDefault="001229FF" w:rsidP="005928A7">
      <w:pPr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C9251C" w:rsidRPr="002E22E2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400036</w:t>
      </w:r>
    </w:p>
    <w:p w:rsidR="00C9251C" w:rsidRPr="002E22E2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71/15</w:t>
      </w:r>
    </w:p>
    <w:p w:rsidR="00C9251C" w:rsidRPr="002E22E2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9251C" w:rsidRPr="002E22E2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9251C" w:rsidRPr="002E22E2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CARÉ INDÚSTRIA E COMÉRCIO EXPORTAÇÃO E IMPORTAÇÃO DE CAFÉ LTDA.</w:t>
      </w:r>
    </w:p>
    <w:p w:rsidR="00C9251C" w:rsidRPr="002E22E2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C9251C" w:rsidRPr="002E22E2" w:rsidRDefault="00C9251C" w:rsidP="00C925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LO E OUTROS</w:t>
      </w:r>
    </w:p>
    <w:p w:rsidR="00C9251C" w:rsidRPr="002E22E2" w:rsidRDefault="00C9251C" w:rsidP="00C9251C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1D00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C21C3E" w:rsidRPr="002E22E2" w:rsidRDefault="00C21C3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2E22E2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2E22E2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2D304E" w:rsidRPr="002E22E2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995E01"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D304E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E833B0"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2E22E2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2E22E2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D304E" w:rsidRPr="002E22E2" w:rsidRDefault="002D304E" w:rsidP="002D3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2903</w:t>
      </w:r>
    </w:p>
    <w:p w:rsidR="002D304E" w:rsidRPr="002E22E2" w:rsidRDefault="002D304E" w:rsidP="002D3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67/16</w:t>
      </w:r>
    </w:p>
    <w:p w:rsidR="002D304E" w:rsidRPr="002E22E2" w:rsidRDefault="002D304E" w:rsidP="002D3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D304E" w:rsidRPr="002E22E2" w:rsidRDefault="002D304E" w:rsidP="002D3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D304E" w:rsidRPr="002E22E2" w:rsidRDefault="002D304E" w:rsidP="002D3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IAT AUTOMÓVEIS S/A.</w:t>
      </w:r>
    </w:p>
    <w:p w:rsidR="002D304E" w:rsidRPr="002E22E2" w:rsidRDefault="002D304E" w:rsidP="002D3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D304E" w:rsidRPr="002E22E2" w:rsidRDefault="002D304E" w:rsidP="002D30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2D304E" w:rsidRPr="002E22E2" w:rsidRDefault="002D304E" w:rsidP="002D304E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354C8" w:rsidRPr="002E22E2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40D06" w:rsidRPr="002E22E2" w:rsidRDefault="00640D06" w:rsidP="00640D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3000300132</w:t>
      </w:r>
    </w:p>
    <w:p w:rsidR="00640D06" w:rsidRPr="002E22E2" w:rsidRDefault="00640D06" w:rsidP="00640D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39/14</w:t>
      </w:r>
    </w:p>
    <w:p w:rsidR="00640D06" w:rsidRPr="002E22E2" w:rsidRDefault="00640D06" w:rsidP="00640D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40D06" w:rsidRPr="002E22E2" w:rsidRDefault="00640D06" w:rsidP="00640D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0D06" w:rsidRPr="002E22E2" w:rsidRDefault="00640D06" w:rsidP="00640D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 J SPERATTO &amp; CIA LTDA.</w:t>
      </w:r>
    </w:p>
    <w:p w:rsidR="00640D06" w:rsidRPr="002E22E2" w:rsidRDefault="00640D06" w:rsidP="00640D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640D06" w:rsidRPr="002E22E2" w:rsidRDefault="00640D06" w:rsidP="00640D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UVENAL AZEVEDO</w:t>
      </w:r>
    </w:p>
    <w:p w:rsidR="00640D06" w:rsidRPr="002E22E2" w:rsidRDefault="00640D06" w:rsidP="00640D06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354C8" w:rsidRPr="002E22E2" w:rsidRDefault="00C354C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302218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66/15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.E. CAFÉS DO BRASIL LTDA.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:rsidR="00B81A6A" w:rsidRPr="002E22E2" w:rsidRDefault="00B81A6A" w:rsidP="00B81A6A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0A1EEF" w:rsidRPr="002E22E2" w:rsidRDefault="000A1EEF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34F15" w:rsidRPr="002E22E2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81A6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53000609755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31/17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AMAR COMERCIAL IMPORTADORA E EXPORTADORA EIRELI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B81A6A" w:rsidRPr="002E22E2" w:rsidRDefault="00B81A6A" w:rsidP="00B81A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3AB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LTAMIRO SILVA</w:t>
      </w:r>
    </w:p>
    <w:p w:rsidR="00B81A6A" w:rsidRPr="002E22E2" w:rsidRDefault="00B81A6A" w:rsidP="00B81A6A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34F15" w:rsidRPr="002E22E2" w:rsidRDefault="00B34F15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F0D20" w:rsidRPr="002E22E2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94C82" w:rsidRPr="002E22E2">
        <w:rPr>
          <w:rFonts w:ascii="Arial" w:hAnsi="Arial" w:cs="Arial"/>
          <w:color w:val="auto"/>
          <w:sz w:val="16"/>
          <w:szCs w:val="16"/>
          <w:u w:val="single"/>
        </w:rPr>
        <w:t>19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794C82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FF0D20" w:rsidRPr="002E22E2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F0D20" w:rsidRPr="002E22E2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2E22E2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82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62700100601</w:t>
      </w:r>
    </w:p>
    <w:p w:rsidR="00FF0D20" w:rsidRPr="002E22E2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794C82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E VOLUNTÁRIO Nº 539/17</w:t>
      </w:r>
    </w:p>
    <w:p w:rsidR="00FF0D20" w:rsidRPr="002E22E2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794C82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ITOR &amp; RAUL COMERCIAL LTDA – ME.</w:t>
      </w:r>
    </w:p>
    <w:p w:rsidR="00FF0D20" w:rsidRPr="002E22E2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  <w:r w:rsidR="00794C82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FF0D20" w:rsidRPr="002E22E2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82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F0D20" w:rsidRPr="002E22E2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902E0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VALTECIR DE SOUSA</w:t>
      </w:r>
    </w:p>
    <w:p w:rsidR="00FF0D20" w:rsidRPr="002E22E2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F0D20" w:rsidRPr="002E22E2" w:rsidRDefault="00FF0D20" w:rsidP="00FF0D2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41C4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43006300076</w:t>
      </w: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41C4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475/16</w:t>
      </w: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41C4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DIAMANTE PRODUTOS ALIMENTÍCIOS LTDA.</w:t>
      </w: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41C4" w:rsidRPr="002E22E2">
        <w:rPr>
          <w:rFonts w:ascii="Arial" w:hAnsi="Arial" w:cs="Arial"/>
          <w:b w:val="0"/>
          <w:color w:val="auto"/>
          <w:sz w:val="16"/>
          <w:szCs w:val="16"/>
        </w:rPr>
        <w:t>EFRAIN DE OLIVEIRA GRANO</w:t>
      </w: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41C4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NATO FURLAN</w:t>
      </w: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01463" w:rsidRPr="002E22E2" w:rsidRDefault="00D01463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F70E8" w:rsidRPr="002E22E2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1D22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02901200106</w:t>
      </w:r>
    </w:p>
    <w:p w:rsidR="00BD1D22" w:rsidRPr="002E22E2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83/14</w:t>
      </w:r>
    </w:p>
    <w:p w:rsidR="00BD1D22" w:rsidRPr="002E22E2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RANEY GUIMARÃES MARTINS</w:t>
      </w:r>
    </w:p>
    <w:p w:rsidR="00BD1D22" w:rsidRPr="002E22E2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D1D22" w:rsidRPr="002E22E2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BD1D22" w:rsidRPr="002E22E2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BD1D22" w:rsidRPr="002E22E2" w:rsidRDefault="00BD1D22" w:rsidP="00BD1D2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F70E8" w:rsidRPr="002E22E2" w:rsidRDefault="003F70E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2091" w:rsidRPr="002E22E2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FD6AAF" w:rsidRPr="002E22E2">
        <w:rPr>
          <w:rFonts w:ascii="Arial" w:hAnsi="Arial" w:cs="Arial"/>
          <w:color w:val="auto"/>
          <w:sz w:val="16"/>
          <w:szCs w:val="16"/>
          <w:u w:val="single"/>
        </w:rPr>
        <w:t>24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D6AAF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52091" w:rsidRPr="002E22E2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52091" w:rsidRPr="002E22E2" w:rsidRDefault="00B52091" w:rsidP="00B52091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AA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42700100016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D6AA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38/16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AA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BSOLUTO COMÉRCIO DE CONFECÇÕES LTDA – EPP.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AA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D6AA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AA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ELAINE E OUTROS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2E22E2" w:rsidRDefault="00B52091" w:rsidP="00B5209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1B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22700200047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87FD0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141B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439/16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1B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COIMBRA IMPORTAÇÃO E EXPORTAÇÃO LTDA.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1B81" w:rsidRPr="002E22E2">
        <w:rPr>
          <w:rFonts w:ascii="Arial" w:hAnsi="Arial" w:cs="Arial"/>
          <w:b w:val="0"/>
          <w:color w:val="auto"/>
          <w:sz w:val="16"/>
          <w:szCs w:val="16"/>
        </w:rPr>
        <w:t>EFRAIN DE OLIVEIRA GRANO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1B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FLAUDEMI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3751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53000109836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3751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737/16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3751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L &amp; L INDÚSTRIA E COMÉRCIO DE ALIMENTOS EIRELI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3751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JOSE HORN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3751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52091" w:rsidRPr="002E22E2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2E22E2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2E22E2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2E22E2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CE22C8" w:rsidRPr="002E22E2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546381" w:rsidRPr="002E22E2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0D26B8"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46381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A93961"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9E04F6" w:rsidRPr="002E22E2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2E22E2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22C8" w:rsidRPr="002E22E2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12903300022</w:t>
      </w:r>
    </w:p>
    <w:p w:rsidR="00CE22C8" w:rsidRPr="002E22E2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463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119/15</w:t>
      </w:r>
    </w:p>
    <w:p w:rsidR="00CE22C8" w:rsidRPr="002E22E2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E22C8" w:rsidRPr="002E22E2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INSTÂNCIA/TATE/SEFIN </w:t>
      </w:r>
    </w:p>
    <w:p w:rsidR="00CE22C8" w:rsidRPr="002E22E2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GRO PRODUTOS VETERINÁRIOS LTDA – ME.</w:t>
      </w:r>
    </w:p>
    <w:p w:rsidR="00CE22C8" w:rsidRPr="002E22E2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CE22C8" w:rsidRPr="002E22E2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463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CLEONIR E OUTROS</w:t>
      </w:r>
    </w:p>
    <w:p w:rsidR="00CE22C8" w:rsidRPr="002E22E2" w:rsidRDefault="00CE22C8" w:rsidP="00CE22C8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8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97605" w:rsidRPr="002E22E2" w:rsidRDefault="00F97605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35AA" w:rsidRPr="002E22E2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0112901900039</w:t>
      </w:r>
    </w:p>
    <w:p w:rsidR="00D635AA" w:rsidRPr="002E22E2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131/15</w:t>
      </w:r>
    </w:p>
    <w:p w:rsidR="00D635AA" w:rsidRPr="002E22E2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LAMINAS DO NORTE INDÚSTRIA E COMÉRCIO DE MADEIRAS LTDA – ME.</w:t>
      </w:r>
    </w:p>
    <w:p w:rsidR="00D635AA" w:rsidRPr="002E22E2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D635AA" w:rsidRPr="002E22E2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D635AA" w:rsidRPr="002E22E2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NICANDRO E OUTROS</w:t>
      </w:r>
    </w:p>
    <w:p w:rsidR="00D635AA" w:rsidRPr="002E22E2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0C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D635AA" w:rsidRPr="002E22E2" w:rsidRDefault="00D635AA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962FE" w:rsidRPr="002E22E2" w:rsidRDefault="00D962FE" w:rsidP="00D962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1141</w:t>
      </w:r>
    </w:p>
    <w:p w:rsidR="00D962FE" w:rsidRPr="002E22E2" w:rsidRDefault="00D962FE" w:rsidP="00D962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5/14</w:t>
      </w:r>
    </w:p>
    <w:p w:rsidR="00D962FE" w:rsidRPr="002E22E2" w:rsidRDefault="00D962FE" w:rsidP="00D962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KA S/A.</w:t>
      </w:r>
    </w:p>
    <w:p w:rsidR="00D962FE" w:rsidRPr="002E22E2" w:rsidRDefault="00D962FE" w:rsidP="00D962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CORRIDA   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962FE" w:rsidRPr="002E22E2" w:rsidRDefault="00D962FE" w:rsidP="00D962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D962FE" w:rsidRPr="002E22E2" w:rsidRDefault="00D962FE" w:rsidP="00D962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074F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962FE" w:rsidRPr="002E22E2" w:rsidRDefault="00D962FE" w:rsidP="00D962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12A45" w:rsidRPr="002E22E2" w:rsidRDefault="00012A45" w:rsidP="00012A45">
      <w:pPr>
        <w:rPr>
          <w:rFonts w:ascii="Arial" w:hAnsi="Arial" w:cs="Arial"/>
          <w:color w:val="auto"/>
          <w:sz w:val="16"/>
          <w:szCs w:val="16"/>
        </w:rPr>
      </w:pPr>
    </w:p>
    <w:p w:rsidR="002C3E4F" w:rsidRPr="002E22E2" w:rsidRDefault="002C3E4F" w:rsidP="002C3E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800300019</w:t>
      </w:r>
    </w:p>
    <w:p w:rsidR="002C3E4F" w:rsidRPr="002E22E2" w:rsidRDefault="002C3E4F" w:rsidP="002C3E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5/14</w:t>
      </w:r>
    </w:p>
    <w:p w:rsidR="002C3E4F" w:rsidRPr="002E22E2" w:rsidRDefault="002C3E4F" w:rsidP="002C3E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KA S/A.</w:t>
      </w:r>
    </w:p>
    <w:p w:rsidR="002C3E4F" w:rsidRPr="002E22E2" w:rsidRDefault="002C3E4F" w:rsidP="002C3E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C3E4F" w:rsidRPr="002E22E2" w:rsidRDefault="002C3E4F" w:rsidP="002C3E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2C3E4F" w:rsidRPr="002E22E2" w:rsidRDefault="002C3E4F" w:rsidP="002C3E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2C3E4F" w:rsidRPr="002E22E2" w:rsidRDefault="002C3E4F" w:rsidP="002C3E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12A45" w:rsidRPr="002E22E2" w:rsidRDefault="00012A45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2E22E2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8E344A" w:rsidRPr="002E22E2">
        <w:rPr>
          <w:rFonts w:ascii="Arial" w:hAnsi="Arial" w:cs="Arial"/>
          <w:color w:val="auto"/>
          <w:sz w:val="16"/>
          <w:szCs w:val="16"/>
          <w:u w:val="single"/>
        </w:rPr>
        <w:t>11</w:t>
      </w:r>
      <w:r w:rsidR="000D26B8"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E344A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0016AE"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73DD" w:rsidRPr="002E22E2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2E22E2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2A57D8" w:rsidRPr="002E22E2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344A" w:rsidRPr="002E22E2">
        <w:rPr>
          <w:rFonts w:ascii="Arial" w:hAnsi="Arial" w:cs="Arial"/>
          <w:b w:val="0"/>
          <w:color w:val="auto"/>
          <w:sz w:val="16"/>
          <w:szCs w:val="16"/>
        </w:rPr>
        <w:t>20142700100141</w:t>
      </w:r>
    </w:p>
    <w:p w:rsidR="002A57D8" w:rsidRPr="002E22E2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5DA" w:rsidRPr="002E22E2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8E344A" w:rsidRPr="002E22E2">
        <w:rPr>
          <w:rFonts w:ascii="Arial" w:hAnsi="Arial" w:cs="Arial"/>
          <w:b w:val="0"/>
          <w:color w:val="auto"/>
          <w:sz w:val="16"/>
          <w:szCs w:val="16"/>
        </w:rPr>
        <w:t>918/16</w:t>
      </w:r>
    </w:p>
    <w:p w:rsidR="002A57D8" w:rsidRPr="002E22E2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344A" w:rsidRPr="002E22E2">
        <w:rPr>
          <w:rFonts w:ascii="Arial" w:hAnsi="Arial" w:cs="Arial"/>
          <w:b w:val="0"/>
          <w:color w:val="auto"/>
          <w:sz w:val="16"/>
          <w:szCs w:val="16"/>
        </w:rPr>
        <w:t>CONFECÇÕES MARAZUL LTDA.</w:t>
      </w:r>
    </w:p>
    <w:p w:rsidR="002A57D8" w:rsidRPr="002E22E2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5DA" w:rsidRPr="002E22E2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2A57D8" w:rsidRPr="002E22E2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344A" w:rsidRPr="002E22E2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2A57D8" w:rsidRPr="002E22E2" w:rsidRDefault="002A57D8" w:rsidP="002A57D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305DA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344A" w:rsidRPr="002E22E2">
        <w:rPr>
          <w:rFonts w:ascii="Arial" w:hAnsi="Arial" w:cs="Arial"/>
          <w:b w:val="0"/>
          <w:color w:val="auto"/>
          <w:sz w:val="16"/>
          <w:szCs w:val="16"/>
        </w:rPr>
        <w:t>EMERSON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187469" w:rsidRPr="002E22E2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05D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CF5D5F" w:rsidRPr="002E22E2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C116D1" w:rsidRPr="002E22E2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C7776" w:rsidRPr="002E22E2">
        <w:rPr>
          <w:rFonts w:ascii="Arial" w:hAnsi="Arial" w:cs="Arial"/>
          <w:b w:val="0"/>
          <w:color w:val="auto"/>
          <w:sz w:val="16"/>
          <w:szCs w:val="16"/>
        </w:rPr>
        <w:t>20112900100150</w:t>
      </w:r>
    </w:p>
    <w:p w:rsidR="00C116D1" w:rsidRPr="002E22E2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9C7776" w:rsidRPr="002E22E2">
        <w:rPr>
          <w:rFonts w:ascii="Arial" w:hAnsi="Arial" w:cs="Arial"/>
          <w:b w:val="0"/>
          <w:color w:val="auto"/>
          <w:sz w:val="16"/>
          <w:szCs w:val="16"/>
        </w:rPr>
        <w:t>998/14</w:t>
      </w:r>
    </w:p>
    <w:p w:rsidR="00C116D1" w:rsidRPr="002E22E2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116D1" w:rsidRPr="002E22E2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C116D1" w:rsidRPr="002E22E2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C7776" w:rsidRPr="002E22E2">
        <w:rPr>
          <w:rFonts w:ascii="Arial" w:hAnsi="Arial" w:cs="Arial"/>
          <w:b w:val="0"/>
          <w:color w:val="auto"/>
          <w:sz w:val="16"/>
          <w:szCs w:val="16"/>
        </w:rPr>
        <w:t>FARMASHOP VOTUPORANGA COMERCIAL LTDA.</w:t>
      </w:r>
    </w:p>
    <w:p w:rsidR="00C116D1" w:rsidRPr="002E22E2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C7776" w:rsidRPr="002E22E2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C116D1" w:rsidRPr="002E22E2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C7776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C7776" w:rsidRPr="002E22E2">
        <w:rPr>
          <w:rFonts w:ascii="Arial" w:hAnsi="Arial" w:cs="Arial"/>
          <w:b w:val="0"/>
          <w:color w:val="auto"/>
          <w:sz w:val="16"/>
          <w:szCs w:val="16"/>
        </w:rPr>
        <w:t>ADALBERTO E OUTROS</w:t>
      </w:r>
    </w:p>
    <w:p w:rsidR="00C02795" w:rsidRPr="002E22E2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556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9969AC" w:rsidRPr="002E22E2" w:rsidRDefault="009969AC" w:rsidP="00AA74D7">
      <w:pPr>
        <w:rPr>
          <w:rFonts w:ascii="Arial" w:hAnsi="Arial" w:cs="Arial"/>
          <w:color w:val="auto"/>
          <w:sz w:val="16"/>
          <w:szCs w:val="16"/>
        </w:rPr>
      </w:pP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12900100152</w:t>
      </w: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DE OFÍCIO Nº 994/14</w:t>
      </w: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RMASHOP VOTUPORANGA COMERCIAL LTDA.</w:t>
      </w: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D260D9" w:rsidRPr="002E22E2" w:rsidRDefault="00D260D9" w:rsidP="00D260D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5056BC" w:rsidRPr="002E22E2" w:rsidRDefault="005056BC" w:rsidP="00AA74D7">
      <w:pPr>
        <w:rPr>
          <w:rFonts w:ascii="Arial" w:hAnsi="Arial" w:cs="Arial"/>
          <w:color w:val="auto"/>
          <w:sz w:val="16"/>
          <w:szCs w:val="16"/>
        </w:rPr>
      </w:pPr>
    </w:p>
    <w:p w:rsidR="00037101" w:rsidRPr="002E22E2" w:rsidRDefault="00037101" w:rsidP="000371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12900100623</w:t>
      </w:r>
    </w:p>
    <w:p w:rsidR="00037101" w:rsidRPr="002E22E2" w:rsidRDefault="00037101" w:rsidP="000371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DE OFÍCIO Nº 397/16</w:t>
      </w:r>
    </w:p>
    <w:p w:rsidR="00037101" w:rsidRPr="002E22E2" w:rsidRDefault="00037101" w:rsidP="000371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37101" w:rsidRPr="002E22E2" w:rsidRDefault="00037101" w:rsidP="000371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037101" w:rsidRPr="002E22E2" w:rsidRDefault="00037101" w:rsidP="000371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RMASHOP VOTUPORANGA COMERCIAL LTDA.</w:t>
      </w:r>
    </w:p>
    <w:p w:rsidR="00037101" w:rsidRPr="002E22E2" w:rsidRDefault="00037101" w:rsidP="000371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037101" w:rsidRPr="002E22E2" w:rsidRDefault="00037101" w:rsidP="000371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3C72C7" w:rsidRPr="002E22E2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3C72C7" w:rsidRPr="002E22E2" w:rsidRDefault="003C72C7" w:rsidP="00AA74D7">
      <w:pPr>
        <w:rPr>
          <w:rFonts w:ascii="Arial" w:hAnsi="Arial" w:cs="Arial"/>
          <w:color w:val="auto"/>
          <w:sz w:val="16"/>
          <w:szCs w:val="16"/>
        </w:rPr>
      </w:pP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02-022983-1</w:t>
      </w: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DE OFÍCIO Nº 542/12</w:t>
      </w: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SALVADOR DISTRIBUIDORA DE GÁS LTDA.</w:t>
      </w: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0E3032" w:rsidRPr="002E22E2" w:rsidRDefault="000E3032" w:rsidP="000E30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E3032" w:rsidRPr="002E22E2" w:rsidRDefault="000E3032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1537E" w:rsidRPr="002E22E2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842981" w:rsidRPr="002E22E2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E570E9" w:rsidRPr="002E22E2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842981"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E570E9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DC0E02"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1537E" w:rsidRPr="002E22E2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2E22E2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22900200130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VOLUNTÁRIO Nº 159/16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RIGORÍFICO TANGARÁ LTDA.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820827" w:rsidRPr="002E22E2" w:rsidRDefault="00820827" w:rsidP="00820827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20827" w:rsidRPr="002E22E2" w:rsidRDefault="00820827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22900200087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VOLUNTÁRIO Nº 176/16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RIGORÍFICO TANGARÁ LTDA.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820827" w:rsidRPr="002E22E2" w:rsidRDefault="00820827" w:rsidP="00820827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820827" w:rsidRPr="002E22E2" w:rsidRDefault="00820827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E16394" w:rsidRPr="002E22E2" w:rsidRDefault="00E16394" w:rsidP="008208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28B" w:rsidRPr="002E22E2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45AE" w:rsidRPr="002E22E2">
        <w:rPr>
          <w:rFonts w:ascii="Arial" w:hAnsi="Arial" w:cs="Arial"/>
          <w:b w:val="0"/>
          <w:color w:val="auto"/>
          <w:sz w:val="16"/>
          <w:szCs w:val="16"/>
        </w:rPr>
        <w:t>20152700100007</w:t>
      </w:r>
    </w:p>
    <w:p w:rsidR="004E028B" w:rsidRPr="002E22E2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45AE" w:rsidRPr="002E22E2">
        <w:rPr>
          <w:rFonts w:ascii="Arial" w:hAnsi="Arial" w:cs="Arial"/>
          <w:b w:val="0"/>
          <w:color w:val="auto"/>
          <w:sz w:val="16"/>
          <w:szCs w:val="16"/>
        </w:rPr>
        <w:t>VOLUNTÁRIO Nº 275/16</w:t>
      </w:r>
    </w:p>
    <w:p w:rsidR="004E028B" w:rsidRPr="002E22E2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45AE" w:rsidRPr="002E22E2">
        <w:rPr>
          <w:rFonts w:ascii="Arial" w:hAnsi="Arial" w:cs="Arial"/>
          <w:b w:val="0"/>
          <w:color w:val="auto"/>
          <w:sz w:val="16"/>
          <w:szCs w:val="16"/>
        </w:rPr>
        <w:t>VIVO S/A.</w:t>
      </w:r>
    </w:p>
    <w:p w:rsidR="004E028B" w:rsidRPr="002E22E2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45AE" w:rsidRPr="002E22E2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4E028B" w:rsidRPr="002E22E2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45AE" w:rsidRPr="002E22E2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4E028B" w:rsidRPr="002E22E2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269DF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A45AE" w:rsidRPr="002E22E2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4E028B" w:rsidRPr="002E22E2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45AE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4E028B" w:rsidRPr="002E22E2" w:rsidRDefault="004E028B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36FDF" w:rsidRPr="002E22E2" w:rsidRDefault="00336FDF" w:rsidP="00336F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52700100003</w:t>
      </w:r>
    </w:p>
    <w:p w:rsidR="00336FDF" w:rsidRPr="002E22E2" w:rsidRDefault="00336FDF" w:rsidP="00336F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VOLUNTÁRIO Nº 276/16</w:t>
      </w:r>
    </w:p>
    <w:p w:rsidR="00336FDF" w:rsidRPr="002E22E2" w:rsidRDefault="00336FDF" w:rsidP="00336F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VIVO S/A.</w:t>
      </w:r>
    </w:p>
    <w:p w:rsidR="00336FDF" w:rsidRPr="002E22E2" w:rsidRDefault="00336FDF" w:rsidP="00336F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36FDF" w:rsidRPr="002E22E2" w:rsidRDefault="00336FDF" w:rsidP="00336F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336FDF" w:rsidRPr="002E22E2" w:rsidRDefault="00336FDF" w:rsidP="00336F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:rsidR="00336FDF" w:rsidRPr="002E22E2" w:rsidRDefault="00336FDF" w:rsidP="00336FD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64B9D" w:rsidRPr="002E22E2" w:rsidRDefault="00B64B9D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04D0C" w:rsidRPr="002E22E2" w:rsidRDefault="00404D0C" w:rsidP="00404D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52700100004</w:t>
      </w:r>
    </w:p>
    <w:p w:rsidR="00404D0C" w:rsidRPr="002E22E2" w:rsidRDefault="00404D0C" w:rsidP="00404D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VOLUNTÁRIO Nº 278/16</w:t>
      </w:r>
    </w:p>
    <w:p w:rsidR="00404D0C" w:rsidRPr="002E22E2" w:rsidRDefault="00404D0C" w:rsidP="00404D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VIVO S/A.</w:t>
      </w:r>
    </w:p>
    <w:p w:rsidR="00404D0C" w:rsidRPr="002E22E2" w:rsidRDefault="00404D0C" w:rsidP="00404D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04D0C" w:rsidRPr="002E22E2" w:rsidRDefault="00404D0C" w:rsidP="00404D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404D0C" w:rsidRPr="002E22E2" w:rsidRDefault="00404D0C" w:rsidP="00404D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:rsidR="00404D0C" w:rsidRPr="002E22E2" w:rsidRDefault="00404D0C" w:rsidP="00404D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A4B8C" w:rsidRPr="002E22E2" w:rsidRDefault="007A4B8C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2E22E2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3E3403" w:rsidRPr="002E22E2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F51F00" w:rsidRPr="002E22E2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51F00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023D93" w:rsidRPr="002E22E2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23D93" w:rsidRPr="002E22E2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51F00" w:rsidRPr="002E22E2">
        <w:rPr>
          <w:rFonts w:ascii="Arial" w:hAnsi="Arial" w:cs="Arial"/>
          <w:b w:val="0"/>
          <w:color w:val="auto"/>
          <w:sz w:val="16"/>
          <w:szCs w:val="16"/>
        </w:rPr>
        <w:t>20122900101756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</w:t>
      </w:r>
      <w:r w:rsidR="00F51F00" w:rsidRPr="002E22E2">
        <w:rPr>
          <w:rFonts w:ascii="Arial" w:hAnsi="Arial" w:cs="Arial"/>
          <w:b w:val="0"/>
          <w:color w:val="auto"/>
          <w:sz w:val="16"/>
          <w:szCs w:val="16"/>
        </w:rPr>
        <w:t>OFÍCIO Nº 341/16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51F00" w:rsidRPr="002E22E2">
        <w:rPr>
          <w:rFonts w:ascii="Arial" w:hAnsi="Arial" w:cs="Arial"/>
          <w:b w:val="0"/>
          <w:color w:val="auto"/>
          <w:sz w:val="16"/>
          <w:szCs w:val="16"/>
        </w:rPr>
        <w:t>PETRÓLEO BRASILEIRO S/A.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51F00" w:rsidRPr="002E22E2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51F00" w:rsidRPr="002E22E2">
        <w:rPr>
          <w:rFonts w:ascii="Arial" w:hAnsi="Arial" w:cs="Arial"/>
          <w:b w:val="0"/>
          <w:color w:val="auto"/>
          <w:sz w:val="16"/>
          <w:szCs w:val="16"/>
        </w:rPr>
        <w:t>ADRIANO DE SOUSA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1010B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11125" w:rsidRPr="002E22E2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C4094" w:rsidRPr="002E22E2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22900101768</w:t>
      </w:r>
    </w:p>
    <w:p w:rsidR="002C4094" w:rsidRPr="002E22E2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DE OFÍCIO Nº 340/16</w:t>
      </w:r>
    </w:p>
    <w:p w:rsidR="002C4094" w:rsidRPr="002E22E2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C4094" w:rsidRPr="002E22E2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2C4094" w:rsidRPr="002E22E2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PETRÓLEO BRASILEIRO S/A.</w:t>
      </w:r>
    </w:p>
    <w:p w:rsidR="002C4094" w:rsidRPr="002E22E2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2C4094" w:rsidRPr="002E22E2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DRIANO DE SOUSA</w:t>
      </w:r>
    </w:p>
    <w:p w:rsidR="002C4094" w:rsidRDefault="002C4094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4D6775" w:rsidRPr="002E22E2" w:rsidRDefault="004D6775" w:rsidP="002C409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B5C49" w:rsidRPr="002E22E2" w:rsidRDefault="005B5C49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22900101767</w:t>
      </w:r>
    </w:p>
    <w:p w:rsidR="005B5C49" w:rsidRPr="002E22E2" w:rsidRDefault="00B75D11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ÍCIO Nº 342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/16</w:t>
      </w:r>
    </w:p>
    <w:p w:rsidR="005B5C49" w:rsidRPr="002E22E2" w:rsidRDefault="005B5C49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B5C49" w:rsidRPr="002E22E2" w:rsidRDefault="005B5C49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B5C49" w:rsidRPr="002E22E2" w:rsidRDefault="005B5C49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PETRÓLEO BRASILEIRO S/A.</w:t>
      </w:r>
    </w:p>
    <w:p w:rsidR="005B5C49" w:rsidRPr="002E22E2" w:rsidRDefault="005B5C49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5B5C49" w:rsidRPr="002E22E2" w:rsidRDefault="005B5C49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DRIANO DE SOUSA</w:t>
      </w:r>
    </w:p>
    <w:p w:rsidR="005B5C49" w:rsidRPr="002E22E2" w:rsidRDefault="005B5C49" w:rsidP="005B5C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B4E05" w:rsidRPr="002E22E2" w:rsidRDefault="00FB4E05" w:rsidP="00655C1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214E6" w:rsidRPr="002E22E2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20123000200101</w:t>
      </w:r>
    </w:p>
    <w:p w:rsidR="003214E6" w:rsidRPr="002E22E2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167/16</w:t>
      </w:r>
    </w:p>
    <w:p w:rsidR="003214E6" w:rsidRPr="002E22E2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CANAÃ INDÚSTRIA DE LATICÍNIOS LTDA.</w:t>
      </w:r>
    </w:p>
    <w:p w:rsidR="003214E6" w:rsidRPr="002E22E2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214E6" w:rsidRPr="002E22E2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3214E6" w:rsidRPr="002E22E2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JUSCELIO DE SOUSA</w:t>
      </w:r>
    </w:p>
    <w:p w:rsidR="00655C13" w:rsidRPr="002E22E2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655C13" w:rsidRPr="002E22E2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566C" w:rsidRPr="002E22E2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20122900103039</w:t>
      </w:r>
    </w:p>
    <w:p w:rsidR="0052566C" w:rsidRPr="002E22E2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788/16</w:t>
      </w:r>
    </w:p>
    <w:p w:rsidR="0052566C" w:rsidRPr="002E22E2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566C" w:rsidRPr="002E22E2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2566C" w:rsidRPr="002E22E2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J F LOBO E CIA LTDA EPP</w:t>
      </w:r>
    </w:p>
    <w:p w:rsidR="0052566C" w:rsidRPr="002E22E2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52566C" w:rsidRPr="002E22E2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B5C49" w:rsidRPr="002E22E2">
        <w:rPr>
          <w:rFonts w:ascii="Arial" w:hAnsi="Arial" w:cs="Arial"/>
          <w:b w:val="0"/>
          <w:color w:val="auto"/>
          <w:sz w:val="16"/>
          <w:szCs w:val="16"/>
        </w:rPr>
        <w:t>FRANCISCO E OUTROS</w:t>
      </w:r>
    </w:p>
    <w:p w:rsidR="00D657E4" w:rsidRPr="002E22E2" w:rsidRDefault="00D657E4" w:rsidP="00D65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A269B5" w:rsidRPr="002E22E2" w:rsidRDefault="00A269B5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43BFE" w:rsidRPr="002E22E2" w:rsidRDefault="00843BFE" w:rsidP="00843BF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F14491" w:rsidRPr="002E22E2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14491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843BFE" w:rsidRPr="002E22E2" w:rsidRDefault="00843BFE" w:rsidP="00843BF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14491" w:rsidRPr="002E22E2">
        <w:rPr>
          <w:rFonts w:ascii="Arial" w:hAnsi="Arial" w:cs="Arial"/>
          <w:b w:val="0"/>
          <w:color w:val="auto"/>
          <w:sz w:val="16"/>
          <w:szCs w:val="16"/>
        </w:rPr>
        <w:t>20112900500041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F14491" w:rsidRPr="002E22E2">
        <w:rPr>
          <w:rFonts w:ascii="Arial" w:hAnsi="Arial" w:cs="Arial"/>
          <w:b w:val="0"/>
          <w:color w:val="auto"/>
          <w:sz w:val="16"/>
          <w:szCs w:val="16"/>
        </w:rPr>
        <w:t>782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>/14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14491" w:rsidRPr="002E22E2">
        <w:rPr>
          <w:rFonts w:ascii="Arial" w:hAnsi="Arial" w:cs="Arial"/>
          <w:b w:val="0"/>
          <w:color w:val="auto"/>
          <w:sz w:val="16"/>
          <w:szCs w:val="16"/>
        </w:rPr>
        <w:t>MFB MARFRIG FRIGORÍFICO BRASIL S/A.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14491" w:rsidRPr="002E22E2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14491" w:rsidRPr="002E22E2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</w:t>
      </w:r>
      <w:r w:rsidR="007C77DC" w:rsidRPr="002E22E2">
        <w:rPr>
          <w:rFonts w:ascii="Arial" w:hAnsi="Arial" w:cs="Arial"/>
          <w:b w:val="0"/>
          <w:color w:val="auto"/>
          <w:sz w:val="16"/>
          <w:szCs w:val="16"/>
        </w:rPr>
        <w:t>2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>2900300069</w:t>
      </w: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DE OFÍCIO Nº 127/16</w:t>
      </w: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MFB MARFRIG FRIGORÍFICO BRASIL S/A.</w:t>
      </w: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3E1796" w:rsidRPr="002E22E2" w:rsidRDefault="003E1796" w:rsidP="003E17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43BFE" w:rsidRPr="002E22E2" w:rsidRDefault="00843BFE" w:rsidP="00843BF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1D24" w:rsidRPr="002E22E2">
        <w:rPr>
          <w:rFonts w:ascii="Arial" w:hAnsi="Arial" w:cs="Arial"/>
          <w:b w:val="0"/>
          <w:color w:val="auto"/>
          <w:sz w:val="16"/>
          <w:szCs w:val="16"/>
        </w:rPr>
        <w:t>20142900307463</w:t>
      </w:r>
    </w:p>
    <w:p w:rsidR="000A130B" w:rsidRPr="002E22E2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D1D24" w:rsidRPr="002E22E2">
        <w:rPr>
          <w:rFonts w:ascii="Arial" w:hAnsi="Arial" w:cs="Arial"/>
          <w:b w:val="0"/>
          <w:color w:val="auto"/>
          <w:sz w:val="16"/>
          <w:szCs w:val="16"/>
        </w:rPr>
        <w:t>981/16</w:t>
      </w:r>
    </w:p>
    <w:p w:rsidR="000A130B" w:rsidRPr="002E22E2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A130B" w:rsidRPr="002E22E2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0A130B" w:rsidRPr="002E22E2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1D24" w:rsidRPr="002E22E2">
        <w:rPr>
          <w:rFonts w:ascii="Arial" w:hAnsi="Arial" w:cs="Arial"/>
          <w:b w:val="0"/>
          <w:color w:val="auto"/>
          <w:sz w:val="16"/>
          <w:szCs w:val="16"/>
        </w:rPr>
        <w:t>MAVI ENGENHARIA E CONSTRUÇÕES LTDA.</w:t>
      </w:r>
    </w:p>
    <w:p w:rsidR="000A130B" w:rsidRPr="002E22E2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1D24" w:rsidRPr="002E22E2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33B89" w:rsidRPr="002E22E2" w:rsidRDefault="000A130B" w:rsidP="000A130B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1D24" w:rsidRPr="002E22E2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43BFE" w:rsidRPr="002E22E2" w:rsidRDefault="00843BFE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43BFE" w:rsidRPr="002E22E2" w:rsidRDefault="00843BFE" w:rsidP="00843BF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3221D" w:rsidRPr="002E22E2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6B78" w:rsidRPr="002E22E2">
        <w:rPr>
          <w:rFonts w:ascii="Arial" w:hAnsi="Arial" w:cs="Arial"/>
          <w:b w:val="0"/>
          <w:color w:val="auto"/>
          <w:sz w:val="16"/>
          <w:szCs w:val="16"/>
        </w:rPr>
        <w:t>20123000600063</w:t>
      </w:r>
    </w:p>
    <w:p w:rsidR="00C3221D" w:rsidRPr="002E22E2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6B78" w:rsidRPr="002E22E2">
        <w:rPr>
          <w:rFonts w:ascii="Arial" w:hAnsi="Arial" w:cs="Arial"/>
          <w:b w:val="0"/>
          <w:color w:val="auto"/>
          <w:sz w:val="16"/>
          <w:szCs w:val="16"/>
        </w:rPr>
        <w:t>VOLUNTÁRIO Nº 009/17</w:t>
      </w:r>
    </w:p>
    <w:p w:rsidR="00566B78" w:rsidRPr="002E22E2" w:rsidRDefault="00C3221D" w:rsidP="00C3221D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6B78" w:rsidRPr="002E22E2">
        <w:rPr>
          <w:rFonts w:ascii="Arial" w:hAnsi="Arial" w:cs="Arial"/>
          <w:b w:val="0"/>
          <w:color w:val="auto"/>
          <w:sz w:val="16"/>
          <w:szCs w:val="16"/>
        </w:rPr>
        <w:t>COMAVIL COM. DE MAQ. FER. REP. VILHENA LTDA.</w:t>
      </w:r>
    </w:p>
    <w:p w:rsidR="00566B78" w:rsidRPr="002E22E2" w:rsidRDefault="00C3221D" w:rsidP="00566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6B78" w:rsidRPr="002E22E2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3221D" w:rsidRPr="002E22E2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6B78" w:rsidRPr="002E22E2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C3221D" w:rsidRPr="002E22E2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6B78" w:rsidRPr="002E22E2">
        <w:rPr>
          <w:rFonts w:ascii="Arial" w:hAnsi="Arial" w:cs="Arial"/>
          <w:b w:val="0"/>
          <w:color w:val="auto"/>
          <w:sz w:val="16"/>
          <w:szCs w:val="16"/>
        </w:rPr>
        <w:t>JOSE TAVARES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843BFE" w:rsidRPr="002E22E2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80E6C" w:rsidRPr="002E22E2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5362" w:rsidRPr="002E22E2">
        <w:rPr>
          <w:rFonts w:ascii="Arial" w:hAnsi="Arial" w:cs="Arial"/>
          <w:b w:val="0"/>
          <w:color w:val="auto"/>
          <w:sz w:val="16"/>
          <w:szCs w:val="16"/>
        </w:rPr>
        <w:t>20122900200286</w:t>
      </w:r>
    </w:p>
    <w:p w:rsidR="00380E6C" w:rsidRPr="002E22E2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</w:t>
      </w:r>
      <w:r w:rsidR="00025362" w:rsidRPr="002E22E2">
        <w:rPr>
          <w:rFonts w:ascii="Arial" w:hAnsi="Arial" w:cs="Arial"/>
          <w:b w:val="0"/>
          <w:color w:val="auto"/>
          <w:sz w:val="16"/>
          <w:szCs w:val="16"/>
        </w:rPr>
        <w:t>E VOLUNTÁRIO Nº 065/18</w:t>
      </w:r>
    </w:p>
    <w:p w:rsidR="00380E6C" w:rsidRPr="002E22E2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025362" w:rsidRPr="002E22E2">
        <w:rPr>
          <w:rFonts w:ascii="Arial" w:hAnsi="Arial" w:cs="Arial"/>
          <w:b w:val="0"/>
          <w:color w:val="auto"/>
          <w:sz w:val="16"/>
          <w:szCs w:val="16"/>
        </w:rPr>
        <w:t xml:space="preserve"> E SOL ENGENHARIA E SERVIÇOS DE ELETRICIDADES LTDA – EPP.</w:t>
      </w:r>
    </w:p>
    <w:p w:rsidR="00380E6C" w:rsidRPr="002E22E2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  <w:r w:rsidR="00025362" w:rsidRPr="002E22E2">
        <w:rPr>
          <w:rFonts w:ascii="Arial" w:hAnsi="Arial" w:cs="Arial"/>
          <w:b w:val="0"/>
          <w:color w:val="auto"/>
          <w:sz w:val="16"/>
          <w:szCs w:val="16"/>
        </w:rPr>
        <w:t xml:space="preserve"> E FAZENDA PÚBLICA ESTADUAL</w:t>
      </w:r>
    </w:p>
    <w:p w:rsidR="00380E6C" w:rsidRPr="002E22E2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5362" w:rsidRPr="002E22E2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380E6C" w:rsidRPr="002E22E2" w:rsidRDefault="00380E6C" w:rsidP="00380E6C">
      <w:pPr>
        <w:rPr>
          <w:rFonts w:ascii="Arial" w:hAnsi="Arial" w:cs="Arial"/>
          <w:b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25362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5362" w:rsidRPr="002E22E2">
        <w:rPr>
          <w:rFonts w:ascii="Arial" w:hAnsi="Arial" w:cs="Arial"/>
          <w:b w:val="0"/>
          <w:color w:val="auto"/>
          <w:sz w:val="16"/>
          <w:szCs w:val="16"/>
        </w:rPr>
        <w:t>FRANCISCO E OUTROS</w:t>
      </w:r>
    </w:p>
    <w:p w:rsidR="00843BFE" w:rsidRPr="002E22E2" w:rsidRDefault="00843BFE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411CC6" w:rsidRPr="002E22E2" w:rsidRDefault="00411CC6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7608" w:rsidRPr="002E22E2" w:rsidRDefault="00B57608" w:rsidP="00B576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1C6800" w:rsidRPr="002E22E2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C6800" w:rsidRPr="002E22E2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2E22E2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57608" w:rsidRPr="002E22E2" w:rsidRDefault="00B57608" w:rsidP="00B576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E22E2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12BA" w:rsidRPr="002E22E2">
        <w:rPr>
          <w:rFonts w:ascii="Arial" w:hAnsi="Arial" w:cs="Arial"/>
          <w:b w:val="0"/>
          <w:color w:val="auto"/>
          <w:sz w:val="16"/>
          <w:szCs w:val="16"/>
        </w:rPr>
        <w:t>20113000100038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12BA" w:rsidRPr="002E22E2">
        <w:rPr>
          <w:rFonts w:ascii="Arial" w:hAnsi="Arial" w:cs="Arial"/>
          <w:b w:val="0"/>
          <w:color w:val="auto"/>
          <w:sz w:val="16"/>
          <w:szCs w:val="16"/>
        </w:rPr>
        <w:t>VOLUNTÁRIO Nº 702/14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12BA" w:rsidRPr="002E22E2">
        <w:rPr>
          <w:rFonts w:ascii="Arial" w:hAnsi="Arial" w:cs="Arial"/>
          <w:b w:val="0"/>
          <w:color w:val="auto"/>
          <w:sz w:val="16"/>
          <w:szCs w:val="16"/>
        </w:rPr>
        <w:t>DISMONZA DIST. DE TINTAS E ABRASIVOS LTDA.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12BA" w:rsidRPr="002E22E2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2621" w:rsidRPr="002E22E2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312BA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12BA" w:rsidRPr="002E22E2">
        <w:rPr>
          <w:rFonts w:ascii="Arial" w:hAnsi="Arial" w:cs="Arial"/>
          <w:b w:val="0"/>
          <w:color w:val="auto"/>
          <w:sz w:val="16"/>
          <w:szCs w:val="16"/>
        </w:rPr>
        <w:t>ANTONIO E OUTROS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4F4C" w:rsidRPr="002E22E2">
        <w:rPr>
          <w:rFonts w:ascii="Arial" w:hAnsi="Arial" w:cs="Arial"/>
          <w:b w:val="0"/>
          <w:color w:val="auto"/>
          <w:sz w:val="16"/>
          <w:szCs w:val="16"/>
        </w:rPr>
        <w:t>20103000100037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14F4C" w:rsidRPr="002E22E2">
        <w:rPr>
          <w:rFonts w:ascii="Arial" w:hAnsi="Arial" w:cs="Arial"/>
          <w:b w:val="0"/>
          <w:color w:val="auto"/>
          <w:sz w:val="16"/>
          <w:szCs w:val="16"/>
        </w:rPr>
        <w:t>258/14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4F4C" w:rsidRPr="002E22E2">
        <w:rPr>
          <w:rFonts w:ascii="Arial" w:hAnsi="Arial" w:cs="Arial"/>
          <w:b w:val="0"/>
          <w:color w:val="auto"/>
          <w:sz w:val="16"/>
          <w:szCs w:val="16"/>
        </w:rPr>
        <w:t>SBRANA &amp; SOMENZARI LTDA.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4F4C" w:rsidRPr="002E22E2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B57608" w:rsidRPr="002E22E2" w:rsidRDefault="00746EEA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B57608"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4F4C" w:rsidRPr="002E22E2">
        <w:rPr>
          <w:rFonts w:ascii="Arial" w:hAnsi="Arial" w:cs="Arial"/>
          <w:b w:val="0"/>
          <w:color w:val="auto"/>
          <w:sz w:val="16"/>
          <w:szCs w:val="16"/>
        </w:rPr>
        <w:t>WAGNER SOUZA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7608" w:rsidRPr="002E22E2" w:rsidRDefault="00B57608" w:rsidP="00B5760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0123000400063</w:t>
      </w: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DE OFÍCIO Nº 334/13</w:t>
      </w: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CERÂMICA ROSALINO S/A.</w:t>
      </w: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ANTONIO ARNOLDO</w:t>
      </w:r>
    </w:p>
    <w:p w:rsidR="00145D70" w:rsidRPr="002E22E2" w:rsidRDefault="00145D70" w:rsidP="00145D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7608" w:rsidRPr="002E22E2" w:rsidRDefault="00B57608" w:rsidP="00B5760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8719B" w:rsidRPr="002E22E2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714E" w:rsidRPr="002E22E2">
        <w:rPr>
          <w:rFonts w:ascii="Arial" w:hAnsi="Arial" w:cs="Arial"/>
          <w:b w:val="0"/>
          <w:color w:val="auto"/>
          <w:sz w:val="16"/>
          <w:szCs w:val="16"/>
        </w:rPr>
        <w:t>20122906700010</w:t>
      </w:r>
    </w:p>
    <w:p w:rsidR="0048719B" w:rsidRPr="002E22E2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D4714E" w:rsidRPr="002E22E2">
        <w:rPr>
          <w:rFonts w:ascii="Arial" w:hAnsi="Arial" w:cs="Arial"/>
          <w:b w:val="0"/>
          <w:color w:val="auto"/>
          <w:sz w:val="16"/>
          <w:szCs w:val="16"/>
        </w:rPr>
        <w:t>390/16</w:t>
      </w:r>
    </w:p>
    <w:p w:rsidR="0048719B" w:rsidRPr="002E22E2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8719B" w:rsidRPr="002E22E2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8719B" w:rsidRPr="002E22E2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714E" w:rsidRPr="002E22E2">
        <w:rPr>
          <w:rFonts w:ascii="Arial" w:hAnsi="Arial" w:cs="Arial"/>
          <w:b w:val="0"/>
          <w:color w:val="auto"/>
          <w:sz w:val="16"/>
          <w:szCs w:val="16"/>
        </w:rPr>
        <w:t>VOLKSWAGEN DO BRASIL IND. DE VEÍCULOS AUTOMOTORES LTDA.</w:t>
      </w:r>
    </w:p>
    <w:p w:rsidR="0048719B" w:rsidRPr="002E22E2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714E" w:rsidRPr="002E22E2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48719B" w:rsidRPr="002E22E2" w:rsidRDefault="0048719B" w:rsidP="0048719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714E" w:rsidRPr="002E22E2">
        <w:rPr>
          <w:rFonts w:ascii="Arial" w:hAnsi="Arial" w:cs="Arial"/>
          <w:b w:val="0"/>
          <w:color w:val="auto"/>
          <w:sz w:val="16"/>
          <w:szCs w:val="16"/>
        </w:rPr>
        <w:t>CLEONI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D2284" w:rsidRPr="002E22E2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01-</w:t>
      </w:r>
      <w:r w:rsidR="00DE27FF" w:rsidRPr="002E22E2">
        <w:rPr>
          <w:rFonts w:ascii="Arial" w:hAnsi="Arial" w:cs="Arial"/>
          <w:b w:val="0"/>
          <w:color w:val="auto"/>
          <w:sz w:val="16"/>
          <w:szCs w:val="16"/>
        </w:rPr>
        <w:t>042868-0</w:t>
      </w:r>
    </w:p>
    <w:p w:rsidR="007D2284" w:rsidRPr="002E22E2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DE27FF" w:rsidRPr="002E22E2">
        <w:rPr>
          <w:rFonts w:ascii="Arial" w:hAnsi="Arial" w:cs="Arial"/>
          <w:b w:val="0"/>
          <w:color w:val="auto"/>
          <w:sz w:val="16"/>
          <w:szCs w:val="16"/>
        </w:rPr>
        <w:t>265/12</w:t>
      </w:r>
    </w:p>
    <w:p w:rsidR="007D2284" w:rsidRPr="002E22E2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D2284" w:rsidRPr="002E22E2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D2284" w:rsidRPr="002E22E2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27FF" w:rsidRPr="002E22E2">
        <w:rPr>
          <w:rFonts w:ascii="Arial" w:hAnsi="Arial" w:cs="Arial"/>
          <w:b w:val="0"/>
          <w:color w:val="auto"/>
          <w:sz w:val="16"/>
          <w:szCs w:val="16"/>
        </w:rPr>
        <w:t>DISTRIBUIDORA EQUADOR DE PRODUTOS DE PETRÓLEO LTDA.</w:t>
      </w:r>
    </w:p>
    <w:p w:rsidR="007D2284" w:rsidRPr="002E22E2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NIVALDO JOÃO FURINI </w:t>
      </w:r>
    </w:p>
    <w:p w:rsidR="007D2284" w:rsidRPr="002E22E2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DE27FF" w:rsidRPr="002E22E2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E22E2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E27FF" w:rsidRPr="002E22E2">
        <w:rPr>
          <w:rFonts w:ascii="Arial" w:hAnsi="Arial" w:cs="Arial"/>
          <w:b w:val="0"/>
          <w:color w:val="auto"/>
          <w:sz w:val="16"/>
          <w:szCs w:val="16"/>
        </w:rPr>
        <w:t>MAURICIO E OUTROS</w:t>
      </w:r>
    </w:p>
    <w:p w:rsidR="00B57608" w:rsidRPr="002E22E2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7608" w:rsidRPr="002E22E2" w:rsidRDefault="00B57608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2E22E2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color w:val="auto"/>
          <w:sz w:val="16"/>
          <w:szCs w:val="16"/>
        </w:rPr>
        <w:t>Nota Explicativa</w:t>
      </w: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2E22E2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2E22E2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2E22E2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3C3611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29 de agosto</w:t>
      </w:r>
      <w:r w:rsidR="00DD358A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2E22E2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2E22E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2E22E2" w:rsidRDefault="00F77BF7" w:rsidP="00F77BF7">
      <w:pPr>
        <w:rPr>
          <w:color w:val="auto"/>
        </w:rPr>
      </w:pPr>
    </w:p>
    <w:p w:rsidR="00A30563" w:rsidRPr="002E22E2" w:rsidRDefault="003C3611" w:rsidP="004C4144">
      <w:pPr>
        <w:pStyle w:val="Ttulo1"/>
        <w:rPr>
          <w:rFonts w:ascii="Arial" w:hAnsi="Arial" w:cs="Arial"/>
          <w:sz w:val="16"/>
          <w:szCs w:val="16"/>
        </w:rPr>
      </w:pPr>
      <w:r w:rsidRPr="002E22E2">
        <w:rPr>
          <w:rFonts w:ascii="Arial" w:hAnsi="Arial" w:cs="Arial"/>
          <w:sz w:val="16"/>
          <w:szCs w:val="16"/>
        </w:rPr>
        <w:t>MARIA DO SOCORRO BARBOSA PEREIRA</w:t>
      </w:r>
    </w:p>
    <w:p w:rsidR="00A30563" w:rsidRPr="002E22E2" w:rsidRDefault="00A30563" w:rsidP="00A30563">
      <w:pPr>
        <w:pStyle w:val="Ttulo6"/>
        <w:rPr>
          <w:rFonts w:ascii="Arial" w:hAnsi="Arial" w:cs="Arial"/>
          <w:bCs w:val="0"/>
        </w:rPr>
      </w:pPr>
      <w:r w:rsidRPr="002E22E2">
        <w:rPr>
          <w:rFonts w:ascii="Arial" w:hAnsi="Arial" w:cs="Arial"/>
          <w:b w:val="0"/>
          <w:bCs w:val="0"/>
        </w:rPr>
        <w:t>Presidentedo TATE/SEFIN</w:t>
      </w:r>
    </w:p>
    <w:p w:rsidR="00A63B81" w:rsidRPr="002E22E2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2E22E2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2D" w:rsidRDefault="0055782D">
      <w:r>
        <w:separator/>
      </w:r>
    </w:p>
  </w:endnote>
  <w:endnote w:type="continuationSeparator" w:id="0">
    <w:p w:rsidR="0055782D" w:rsidRDefault="0055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2D" w:rsidRDefault="0055782D">
      <w:r>
        <w:separator/>
      </w:r>
    </w:p>
  </w:footnote>
  <w:footnote w:type="continuationSeparator" w:id="0">
    <w:p w:rsidR="0055782D" w:rsidRDefault="0055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2D" w:rsidRDefault="0055782D">
    <w:pPr>
      <w:pStyle w:val="Cabealho"/>
    </w:pPr>
  </w:p>
  <w:p w:rsidR="0055782D" w:rsidRDefault="0055782D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37F0"/>
    <w:rsid w:val="00023D93"/>
    <w:rsid w:val="00025362"/>
    <w:rsid w:val="000257AA"/>
    <w:rsid w:val="00026689"/>
    <w:rsid w:val="000273DD"/>
    <w:rsid w:val="00027527"/>
    <w:rsid w:val="0003041B"/>
    <w:rsid w:val="0003144C"/>
    <w:rsid w:val="000323C9"/>
    <w:rsid w:val="00032FEF"/>
    <w:rsid w:val="00033835"/>
    <w:rsid w:val="000347C8"/>
    <w:rsid w:val="0003596B"/>
    <w:rsid w:val="00035A0E"/>
    <w:rsid w:val="00037101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1B28"/>
    <w:rsid w:val="0008294C"/>
    <w:rsid w:val="00083145"/>
    <w:rsid w:val="0008576B"/>
    <w:rsid w:val="000863DA"/>
    <w:rsid w:val="000873AD"/>
    <w:rsid w:val="00087C2C"/>
    <w:rsid w:val="00087E84"/>
    <w:rsid w:val="000908CB"/>
    <w:rsid w:val="00092322"/>
    <w:rsid w:val="00092681"/>
    <w:rsid w:val="00093187"/>
    <w:rsid w:val="00093811"/>
    <w:rsid w:val="00093D25"/>
    <w:rsid w:val="0009473F"/>
    <w:rsid w:val="00095589"/>
    <w:rsid w:val="00097D2E"/>
    <w:rsid w:val="000A130B"/>
    <w:rsid w:val="000A1EEF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032"/>
    <w:rsid w:val="000E318A"/>
    <w:rsid w:val="000E3522"/>
    <w:rsid w:val="000E3FFD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1FC7"/>
    <w:rsid w:val="00112025"/>
    <w:rsid w:val="0011373C"/>
    <w:rsid w:val="0011376B"/>
    <w:rsid w:val="00114473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1B81"/>
    <w:rsid w:val="00142B06"/>
    <w:rsid w:val="0014361C"/>
    <w:rsid w:val="00144346"/>
    <w:rsid w:val="00145BA7"/>
    <w:rsid w:val="00145D70"/>
    <w:rsid w:val="001478AC"/>
    <w:rsid w:val="00147B8B"/>
    <w:rsid w:val="00147FD5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7F0"/>
    <w:rsid w:val="0018399E"/>
    <w:rsid w:val="00183BC7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AEF"/>
    <w:rsid w:val="001A7BBA"/>
    <w:rsid w:val="001B0968"/>
    <w:rsid w:val="001B0998"/>
    <w:rsid w:val="001B0C50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8E7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7C3"/>
    <w:rsid w:val="00243C08"/>
    <w:rsid w:val="002455F1"/>
    <w:rsid w:val="00246C78"/>
    <w:rsid w:val="002477F5"/>
    <w:rsid w:val="00247DE0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204C"/>
    <w:rsid w:val="0026366A"/>
    <w:rsid w:val="00265EC9"/>
    <w:rsid w:val="00266E64"/>
    <w:rsid w:val="002676D2"/>
    <w:rsid w:val="00267DF9"/>
    <w:rsid w:val="002719F6"/>
    <w:rsid w:val="00272220"/>
    <w:rsid w:val="00272D3A"/>
    <w:rsid w:val="00272EE2"/>
    <w:rsid w:val="00273A82"/>
    <w:rsid w:val="0027583D"/>
    <w:rsid w:val="00276397"/>
    <w:rsid w:val="00277380"/>
    <w:rsid w:val="00284091"/>
    <w:rsid w:val="00284B6A"/>
    <w:rsid w:val="00284C60"/>
    <w:rsid w:val="00285431"/>
    <w:rsid w:val="0028584E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7D8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7093"/>
    <w:rsid w:val="002C78D6"/>
    <w:rsid w:val="002C7A54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E0EFA"/>
    <w:rsid w:val="002E22E2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70F4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31401"/>
    <w:rsid w:val="003340BE"/>
    <w:rsid w:val="00334397"/>
    <w:rsid w:val="00334446"/>
    <w:rsid w:val="0033493B"/>
    <w:rsid w:val="003351C6"/>
    <w:rsid w:val="00335DF8"/>
    <w:rsid w:val="00336FDF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3274"/>
    <w:rsid w:val="003B37C5"/>
    <w:rsid w:val="003B3ABE"/>
    <w:rsid w:val="003B3C7B"/>
    <w:rsid w:val="003B4390"/>
    <w:rsid w:val="003B4FF4"/>
    <w:rsid w:val="003B675E"/>
    <w:rsid w:val="003B6A65"/>
    <w:rsid w:val="003B6F7A"/>
    <w:rsid w:val="003B7A1E"/>
    <w:rsid w:val="003C2FDB"/>
    <w:rsid w:val="003C331E"/>
    <w:rsid w:val="003C3611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1796"/>
    <w:rsid w:val="003E3403"/>
    <w:rsid w:val="003E3E38"/>
    <w:rsid w:val="003E405B"/>
    <w:rsid w:val="003E509C"/>
    <w:rsid w:val="003E574B"/>
    <w:rsid w:val="003E64FE"/>
    <w:rsid w:val="003E779A"/>
    <w:rsid w:val="003F0E1C"/>
    <w:rsid w:val="003F1375"/>
    <w:rsid w:val="003F1F0C"/>
    <w:rsid w:val="003F3BA2"/>
    <w:rsid w:val="003F42CD"/>
    <w:rsid w:val="003F5A8A"/>
    <w:rsid w:val="003F6D06"/>
    <w:rsid w:val="003F70E8"/>
    <w:rsid w:val="003F79DA"/>
    <w:rsid w:val="003F7C56"/>
    <w:rsid w:val="003F7F8F"/>
    <w:rsid w:val="00400B66"/>
    <w:rsid w:val="0040398A"/>
    <w:rsid w:val="0040476C"/>
    <w:rsid w:val="00404D0C"/>
    <w:rsid w:val="00404D26"/>
    <w:rsid w:val="00405706"/>
    <w:rsid w:val="004105BA"/>
    <w:rsid w:val="004106DC"/>
    <w:rsid w:val="00410BB0"/>
    <w:rsid w:val="00411C78"/>
    <w:rsid w:val="00411CC6"/>
    <w:rsid w:val="00412385"/>
    <w:rsid w:val="00413A46"/>
    <w:rsid w:val="00413A78"/>
    <w:rsid w:val="004146A1"/>
    <w:rsid w:val="00414F4C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2BA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296B"/>
    <w:rsid w:val="00443444"/>
    <w:rsid w:val="00443B74"/>
    <w:rsid w:val="0044692C"/>
    <w:rsid w:val="004470F8"/>
    <w:rsid w:val="0045087E"/>
    <w:rsid w:val="004527AE"/>
    <w:rsid w:val="004532BA"/>
    <w:rsid w:val="00453483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5408"/>
    <w:rsid w:val="00467FE8"/>
    <w:rsid w:val="00470B16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719B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3643"/>
    <w:rsid w:val="004A58FE"/>
    <w:rsid w:val="004A69EB"/>
    <w:rsid w:val="004A7A36"/>
    <w:rsid w:val="004A7B1D"/>
    <w:rsid w:val="004A7FE9"/>
    <w:rsid w:val="004B15AF"/>
    <w:rsid w:val="004B2FCB"/>
    <w:rsid w:val="004B5425"/>
    <w:rsid w:val="004B58E7"/>
    <w:rsid w:val="004B7005"/>
    <w:rsid w:val="004B7AC8"/>
    <w:rsid w:val="004C029A"/>
    <w:rsid w:val="004C0AFC"/>
    <w:rsid w:val="004C1EDC"/>
    <w:rsid w:val="004C27A7"/>
    <w:rsid w:val="004C3318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EF1"/>
    <w:rsid w:val="004D6775"/>
    <w:rsid w:val="004D71A1"/>
    <w:rsid w:val="004D7A5A"/>
    <w:rsid w:val="004D7FD7"/>
    <w:rsid w:val="004E01EE"/>
    <w:rsid w:val="004E028B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39F0"/>
    <w:rsid w:val="004F5AA1"/>
    <w:rsid w:val="004F640F"/>
    <w:rsid w:val="004F67F3"/>
    <w:rsid w:val="004F6E0F"/>
    <w:rsid w:val="004F6F23"/>
    <w:rsid w:val="004F7369"/>
    <w:rsid w:val="004F740A"/>
    <w:rsid w:val="004F75BB"/>
    <w:rsid w:val="005018F4"/>
    <w:rsid w:val="00502926"/>
    <w:rsid w:val="00504475"/>
    <w:rsid w:val="005047C0"/>
    <w:rsid w:val="0050482F"/>
    <w:rsid w:val="005056BC"/>
    <w:rsid w:val="00505CB7"/>
    <w:rsid w:val="005068A2"/>
    <w:rsid w:val="005078FE"/>
    <w:rsid w:val="0051086A"/>
    <w:rsid w:val="0051166F"/>
    <w:rsid w:val="005120A3"/>
    <w:rsid w:val="00512664"/>
    <w:rsid w:val="00512947"/>
    <w:rsid w:val="00513333"/>
    <w:rsid w:val="005143C3"/>
    <w:rsid w:val="00514E83"/>
    <w:rsid w:val="00515186"/>
    <w:rsid w:val="00516FCF"/>
    <w:rsid w:val="00522592"/>
    <w:rsid w:val="00522ED1"/>
    <w:rsid w:val="005236E6"/>
    <w:rsid w:val="0052400C"/>
    <w:rsid w:val="00524BAD"/>
    <w:rsid w:val="0052566C"/>
    <w:rsid w:val="005269DF"/>
    <w:rsid w:val="005305DA"/>
    <w:rsid w:val="00531838"/>
    <w:rsid w:val="00532312"/>
    <w:rsid w:val="005335E6"/>
    <w:rsid w:val="0053486B"/>
    <w:rsid w:val="00534BE5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F44"/>
    <w:rsid w:val="00543238"/>
    <w:rsid w:val="0054560A"/>
    <w:rsid w:val="005457F5"/>
    <w:rsid w:val="005458F4"/>
    <w:rsid w:val="00546381"/>
    <w:rsid w:val="005467E4"/>
    <w:rsid w:val="00546C59"/>
    <w:rsid w:val="00547CEF"/>
    <w:rsid w:val="005500BF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7FD0"/>
    <w:rsid w:val="0059070D"/>
    <w:rsid w:val="00590A2B"/>
    <w:rsid w:val="005913B6"/>
    <w:rsid w:val="005928A7"/>
    <w:rsid w:val="005939E5"/>
    <w:rsid w:val="00593CCB"/>
    <w:rsid w:val="00596265"/>
    <w:rsid w:val="00596750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0F8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4F1"/>
    <w:rsid w:val="0060754A"/>
    <w:rsid w:val="0061022B"/>
    <w:rsid w:val="00610504"/>
    <w:rsid w:val="00611125"/>
    <w:rsid w:val="0061212D"/>
    <w:rsid w:val="00612F06"/>
    <w:rsid w:val="006130C8"/>
    <w:rsid w:val="00613A34"/>
    <w:rsid w:val="00613B29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2F51"/>
    <w:rsid w:val="00633227"/>
    <w:rsid w:val="006348CA"/>
    <w:rsid w:val="00634AB7"/>
    <w:rsid w:val="00636126"/>
    <w:rsid w:val="006371B8"/>
    <w:rsid w:val="0063731E"/>
    <w:rsid w:val="0063798D"/>
    <w:rsid w:val="00640B57"/>
    <w:rsid w:val="00640D06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C13"/>
    <w:rsid w:val="00655D8F"/>
    <w:rsid w:val="00656945"/>
    <w:rsid w:val="00656B2E"/>
    <w:rsid w:val="006577A0"/>
    <w:rsid w:val="006604CC"/>
    <w:rsid w:val="006606E5"/>
    <w:rsid w:val="00660C08"/>
    <w:rsid w:val="00666FAD"/>
    <w:rsid w:val="00667455"/>
    <w:rsid w:val="006705D9"/>
    <w:rsid w:val="006714CB"/>
    <w:rsid w:val="006715D8"/>
    <w:rsid w:val="006729AE"/>
    <w:rsid w:val="006742BA"/>
    <w:rsid w:val="00675A99"/>
    <w:rsid w:val="0067642F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C7DA2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0F2E"/>
    <w:rsid w:val="00701740"/>
    <w:rsid w:val="00702D8A"/>
    <w:rsid w:val="007034B6"/>
    <w:rsid w:val="00704CA8"/>
    <w:rsid w:val="00704FB1"/>
    <w:rsid w:val="0070502D"/>
    <w:rsid w:val="007051C7"/>
    <w:rsid w:val="00706464"/>
    <w:rsid w:val="00706672"/>
    <w:rsid w:val="007079F5"/>
    <w:rsid w:val="00707C09"/>
    <w:rsid w:val="007100BA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606F"/>
    <w:rsid w:val="00746EEA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908"/>
    <w:rsid w:val="00787317"/>
    <w:rsid w:val="00787457"/>
    <w:rsid w:val="00787A82"/>
    <w:rsid w:val="007902AB"/>
    <w:rsid w:val="00791003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C70"/>
    <w:rsid w:val="007A2966"/>
    <w:rsid w:val="007A3030"/>
    <w:rsid w:val="007A324C"/>
    <w:rsid w:val="007A326A"/>
    <w:rsid w:val="007A36F1"/>
    <w:rsid w:val="007A44C4"/>
    <w:rsid w:val="007A44D3"/>
    <w:rsid w:val="007A4B8C"/>
    <w:rsid w:val="007A65A0"/>
    <w:rsid w:val="007B2292"/>
    <w:rsid w:val="007B2B44"/>
    <w:rsid w:val="007B3EDB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C77DC"/>
    <w:rsid w:val="007D03AB"/>
    <w:rsid w:val="007D0680"/>
    <w:rsid w:val="007D142D"/>
    <w:rsid w:val="007D2284"/>
    <w:rsid w:val="007D3AC9"/>
    <w:rsid w:val="007D45CE"/>
    <w:rsid w:val="007D4C4C"/>
    <w:rsid w:val="007D5E0F"/>
    <w:rsid w:val="007E01EA"/>
    <w:rsid w:val="007E10E9"/>
    <w:rsid w:val="007E1143"/>
    <w:rsid w:val="007E118A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6994"/>
    <w:rsid w:val="007F6EE2"/>
    <w:rsid w:val="007F6F9E"/>
    <w:rsid w:val="008000F0"/>
    <w:rsid w:val="00801F82"/>
    <w:rsid w:val="00802159"/>
    <w:rsid w:val="00803137"/>
    <w:rsid w:val="00803C6F"/>
    <w:rsid w:val="00805D1B"/>
    <w:rsid w:val="0080646F"/>
    <w:rsid w:val="00811046"/>
    <w:rsid w:val="0081144B"/>
    <w:rsid w:val="0081258B"/>
    <w:rsid w:val="008128E5"/>
    <w:rsid w:val="00814009"/>
    <w:rsid w:val="00814A0E"/>
    <w:rsid w:val="008175E5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BFE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1AB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D72F2"/>
    <w:rsid w:val="008E0944"/>
    <w:rsid w:val="008E344A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511"/>
    <w:rsid w:val="009375CD"/>
    <w:rsid w:val="009376F4"/>
    <w:rsid w:val="009400A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1020"/>
    <w:rsid w:val="009510C4"/>
    <w:rsid w:val="009514F5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D96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1C4"/>
    <w:rsid w:val="0097476C"/>
    <w:rsid w:val="00974E0F"/>
    <w:rsid w:val="00975721"/>
    <w:rsid w:val="0097612F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5010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4387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3B79"/>
    <w:rsid w:val="009C4111"/>
    <w:rsid w:val="009C45E9"/>
    <w:rsid w:val="009C7081"/>
    <w:rsid w:val="009C7776"/>
    <w:rsid w:val="009D1645"/>
    <w:rsid w:val="009D279A"/>
    <w:rsid w:val="009D3128"/>
    <w:rsid w:val="009D4905"/>
    <w:rsid w:val="009D4B83"/>
    <w:rsid w:val="009D765A"/>
    <w:rsid w:val="009E04F6"/>
    <w:rsid w:val="009E141B"/>
    <w:rsid w:val="009E2478"/>
    <w:rsid w:val="009E3735"/>
    <w:rsid w:val="009E4552"/>
    <w:rsid w:val="009E4604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85B"/>
    <w:rsid w:val="00A03F54"/>
    <w:rsid w:val="00A05416"/>
    <w:rsid w:val="00A05A6D"/>
    <w:rsid w:val="00A06484"/>
    <w:rsid w:val="00A12D12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4E85"/>
    <w:rsid w:val="00A25259"/>
    <w:rsid w:val="00A2571A"/>
    <w:rsid w:val="00A269B5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61B49"/>
    <w:rsid w:val="00A626A9"/>
    <w:rsid w:val="00A626C2"/>
    <w:rsid w:val="00A63B81"/>
    <w:rsid w:val="00A63C74"/>
    <w:rsid w:val="00A648AC"/>
    <w:rsid w:val="00A65132"/>
    <w:rsid w:val="00A65F37"/>
    <w:rsid w:val="00A65F84"/>
    <w:rsid w:val="00A67753"/>
    <w:rsid w:val="00A67AF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316D"/>
    <w:rsid w:val="00A84E16"/>
    <w:rsid w:val="00A85F84"/>
    <w:rsid w:val="00A863B9"/>
    <w:rsid w:val="00A869AD"/>
    <w:rsid w:val="00A86B60"/>
    <w:rsid w:val="00A87EFA"/>
    <w:rsid w:val="00A90ACE"/>
    <w:rsid w:val="00A91483"/>
    <w:rsid w:val="00A915ED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45AE"/>
    <w:rsid w:val="00AA74D7"/>
    <w:rsid w:val="00AB24AE"/>
    <w:rsid w:val="00AB44B6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EEF"/>
    <w:rsid w:val="00AD2615"/>
    <w:rsid w:val="00AD3523"/>
    <w:rsid w:val="00AD372E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37F"/>
    <w:rsid w:val="00AE7A45"/>
    <w:rsid w:val="00AF0BF5"/>
    <w:rsid w:val="00AF25A1"/>
    <w:rsid w:val="00AF2B54"/>
    <w:rsid w:val="00AF35C9"/>
    <w:rsid w:val="00AF45E1"/>
    <w:rsid w:val="00AF5347"/>
    <w:rsid w:val="00AF57DC"/>
    <w:rsid w:val="00AF6AFF"/>
    <w:rsid w:val="00AF6F56"/>
    <w:rsid w:val="00B0021A"/>
    <w:rsid w:val="00B01E81"/>
    <w:rsid w:val="00B01ED8"/>
    <w:rsid w:val="00B02678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3E05"/>
    <w:rsid w:val="00B34F15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6DA"/>
    <w:rsid w:val="00B964B6"/>
    <w:rsid w:val="00B96587"/>
    <w:rsid w:val="00B968A2"/>
    <w:rsid w:val="00B9692C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6E35"/>
    <w:rsid w:val="00BB71FB"/>
    <w:rsid w:val="00BB7B77"/>
    <w:rsid w:val="00BB7BEA"/>
    <w:rsid w:val="00BC0704"/>
    <w:rsid w:val="00BC0E8D"/>
    <w:rsid w:val="00BC2116"/>
    <w:rsid w:val="00BC3254"/>
    <w:rsid w:val="00BC3C67"/>
    <w:rsid w:val="00BC5928"/>
    <w:rsid w:val="00BC5DF9"/>
    <w:rsid w:val="00BC7E52"/>
    <w:rsid w:val="00BD000B"/>
    <w:rsid w:val="00BD1882"/>
    <w:rsid w:val="00BD1D22"/>
    <w:rsid w:val="00BD28A4"/>
    <w:rsid w:val="00BD28FE"/>
    <w:rsid w:val="00BD2DC4"/>
    <w:rsid w:val="00BD5D1C"/>
    <w:rsid w:val="00BD7A97"/>
    <w:rsid w:val="00BD7AD6"/>
    <w:rsid w:val="00BE2D9D"/>
    <w:rsid w:val="00BE3604"/>
    <w:rsid w:val="00BE5A1F"/>
    <w:rsid w:val="00BF191A"/>
    <w:rsid w:val="00BF2401"/>
    <w:rsid w:val="00BF33CA"/>
    <w:rsid w:val="00BF573F"/>
    <w:rsid w:val="00BF6CF4"/>
    <w:rsid w:val="00BF74C7"/>
    <w:rsid w:val="00C0151A"/>
    <w:rsid w:val="00C01B19"/>
    <w:rsid w:val="00C02795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5CC"/>
    <w:rsid w:val="00C107F6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5E2B"/>
    <w:rsid w:val="00C16657"/>
    <w:rsid w:val="00C16CC0"/>
    <w:rsid w:val="00C16E9B"/>
    <w:rsid w:val="00C16F45"/>
    <w:rsid w:val="00C16FEF"/>
    <w:rsid w:val="00C170F7"/>
    <w:rsid w:val="00C204AA"/>
    <w:rsid w:val="00C21C3E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21D"/>
    <w:rsid w:val="00C3233B"/>
    <w:rsid w:val="00C329B7"/>
    <w:rsid w:val="00C33547"/>
    <w:rsid w:val="00C33751"/>
    <w:rsid w:val="00C33A3F"/>
    <w:rsid w:val="00C354C8"/>
    <w:rsid w:val="00C36E2D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A98"/>
    <w:rsid w:val="00C6048E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4338"/>
    <w:rsid w:val="00C850D9"/>
    <w:rsid w:val="00C85ED8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A2A5B"/>
    <w:rsid w:val="00CA3FD1"/>
    <w:rsid w:val="00CA59C0"/>
    <w:rsid w:val="00CA6E85"/>
    <w:rsid w:val="00CA7AE5"/>
    <w:rsid w:val="00CB0BEA"/>
    <w:rsid w:val="00CB106E"/>
    <w:rsid w:val="00CB1F13"/>
    <w:rsid w:val="00CB2EAB"/>
    <w:rsid w:val="00CB2EF6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0041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60D9"/>
    <w:rsid w:val="00D27597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B3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AD9"/>
    <w:rsid w:val="00D57D11"/>
    <w:rsid w:val="00D61780"/>
    <w:rsid w:val="00D62CC7"/>
    <w:rsid w:val="00D635AA"/>
    <w:rsid w:val="00D635DF"/>
    <w:rsid w:val="00D63818"/>
    <w:rsid w:val="00D63BAD"/>
    <w:rsid w:val="00D64116"/>
    <w:rsid w:val="00D642C0"/>
    <w:rsid w:val="00D64C36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878F9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AAA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27FF"/>
    <w:rsid w:val="00DE390A"/>
    <w:rsid w:val="00DE4874"/>
    <w:rsid w:val="00DE497E"/>
    <w:rsid w:val="00DE4D72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091A"/>
    <w:rsid w:val="00E41336"/>
    <w:rsid w:val="00E415C8"/>
    <w:rsid w:val="00E41F25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0E9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673EF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6EF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11E"/>
    <w:rsid w:val="00EF3B89"/>
    <w:rsid w:val="00EF60F9"/>
    <w:rsid w:val="00EF7AE3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37BA"/>
    <w:rsid w:val="00F43C72"/>
    <w:rsid w:val="00F43E10"/>
    <w:rsid w:val="00F44DBC"/>
    <w:rsid w:val="00F454CF"/>
    <w:rsid w:val="00F461B1"/>
    <w:rsid w:val="00F50516"/>
    <w:rsid w:val="00F5184C"/>
    <w:rsid w:val="00F51F00"/>
    <w:rsid w:val="00F52AF8"/>
    <w:rsid w:val="00F53964"/>
    <w:rsid w:val="00F53CCB"/>
    <w:rsid w:val="00F54754"/>
    <w:rsid w:val="00F54882"/>
    <w:rsid w:val="00F55F54"/>
    <w:rsid w:val="00F60523"/>
    <w:rsid w:val="00F61BC7"/>
    <w:rsid w:val="00F6378B"/>
    <w:rsid w:val="00F643FF"/>
    <w:rsid w:val="00F64701"/>
    <w:rsid w:val="00F66641"/>
    <w:rsid w:val="00F66CD3"/>
    <w:rsid w:val="00F7021B"/>
    <w:rsid w:val="00F70282"/>
    <w:rsid w:val="00F706E9"/>
    <w:rsid w:val="00F70BB2"/>
    <w:rsid w:val="00F70D8A"/>
    <w:rsid w:val="00F71572"/>
    <w:rsid w:val="00F73C9A"/>
    <w:rsid w:val="00F74AE3"/>
    <w:rsid w:val="00F75574"/>
    <w:rsid w:val="00F76FF6"/>
    <w:rsid w:val="00F77BF7"/>
    <w:rsid w:val="00F77C94"/>
    <w:rsid w:val="00F80A30"/>
    <w:rsid w:val="00F80D9E"/>
    <w:rsid w:val="00F82F80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542A"/>
    <w:rsid w:val="00FA5EA7"/>
    <w:rsid w:val="00FA6B79"/>
    <w:rsid w:val="00FB015C"/>
    <w:rsid w:val="00FB0DF8"/>
    <w:rsid w:val="00FB16D6"/>
    <w:rsid w:val="00FB1D8B"/>
    <w:rsid w:val="00FB4E05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5F9C"/>
    <w:rsid w:val="00FE68C1"/>
    <w:rsid w:val="00FE6CDF"/>
    <w:rsid w:val="00FE6FB7"/>
    <w:rsid w:val="00FE763C"/>
    <w:rsid w:val="00FF0552"/>
    <w:rsid w:val="00FF0963"/>
    <w:rsid w:val="00FF0D20"/>
    <w:rsid w:val="00FF2E28"/>
    <w:rsid w:val="00FF3728"/>
    <w:rsid w:val="00FF3AB7"/>
    <w:rsid w:val="00FF4CC0"/>
    <w:rsid w:val="00FF5247"/>
    <w:rsid w:val="00FF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99AA-05DC-482C-A48A-B557B2B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221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90</cp:revision>
  <cp:lastPrinted>2018-08-30T12:43:00Z</cp:lastPrinted>
  <dcterms:created xsi:type="dcterms:W3CDTF">2018-08-24T13:59:00Z</dcterms:created>
  <dcterms:modified xsi:type="dcterms:W3CDTF">2018-08-30T12:43:00Z</dcterms:modified>
</cp:coreProperties>
</file>